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BB29A9" w:rsidRDefault="00DA186E" w:rsidP="00B05CF4">
      <w:pPr>
        <w:rPr>
          <w:sz w:val="28"/>
        </w:rPr>
      </w:pPr>
      <w:r w:rsidRPr="00BB29A9">
        <w:rPr>
          <w:noProof/>
          <w:lang w:eastAsia="en-AU"/>
        </w:rPr>
        <w:drawing>
          <wp:inline distT="0" distB="0" distL="0" distR="0" wp14:anchorId="17FCB2E0" wp14:editId="5466F8B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BB29A9" w:rsidRDefault="00715914" w:rsidP="00715914">
      <w:pPr>
        <w:rPr>
          <w:sz w:val="19"/>
        </w:rPr>
      </w:pPr>
    </w:p>
    <w:p w:rsidR="00715914" w:rsidRPr="00BB29A9" w:rsidRDefault="000B5DB3" w:rsidP="00715914">
      <w:pPr>
        <w:pStyle w:val="ShortT"/>
      </w:pPr>
      <w:r w:rsidRPr="00BB29A9">
        <w:t xml:space="preserve">Biosecurity (Methods of Ballast </w:t>
      </w:r>
      <w:r w:rsidR="00D729CE" w:rsidRPr="00BB29A9">
        <w:t>Water Management) Approval 2016</w:t>
      </w:r>
    </w:p>
    <w:p w:rsidR="000B5DB3" w:rsidRPr="00BB29A9" w:rsidRDefault="000B5DB3" w:rsidP="00A40954">
      <w:pPr>
        <w:pStyle w:val="SignCoverPageStart"/>
        <w:rPr>
          <w:szCs w:val="22"/>
        </w:rPr>
      </w:pPr>
      <w:r w:rsidRPr="00BB29A9">
        <w:rPr>
          <w:szCs w:val="22"/>
        </w:rPr>
        <w:t>I, Daryl Quinlivan</w:t>
      </w:r>
      <w:r w:rsidR="00DA3022" w:rsidRPr="00BB29A9">
        <w:rPr>
          <w:szCs w:val="22"/>
        </w:rPr>
        <w:t>,</w:t>
      </w:r>
      <w:r w:rsidRPr="00BB29A9">
        <w:rPr>
          <w:szCs w:val="22"/>
        </w:rPr>
        <w:t xml:space="preserve"> Director of Biosecurity</w:t>
      </w:r>
      <w:r w:rsidR="00A40954" w:rsidRPr="00BB29A9">
        <w:rPr>
          <w:szCs w:val="22"/>
        </w:rPr>
        <w:t>, make the following instrument</w:t>
      </w:r>
      <w:r w:rsidRPr="00BB29A9">
        <w:rPr>
          <w:szCs w:val="22"/>
        </w:rPr>
        <w:t>.</w:t>
      </w:r>
    </w:p>
    <w:p w:rsidR="000B5DB3" w:rsidRPr="00BB29A9" w:rsidRDefault="000B5DB3" w:rsidP="00A40954">
      <w:pPr>
        <w:keepNext/>
        <w:spacing w:before="300" w:line="240" w:lineRule="atLeast"/>
        <w:ind w:right="397"/>
        <w:jc w:val="both"/>
        <w:rPr>
          <w:szCs w:val="22"/>
        </w:rPr>
      </w:pPr>
      <w:r w:rsidRPr="00BB29A9">
        <w:rPr>
          <w:szCs w:val="22"/>
        </w:rPr>
        <w:t>Dated</w:t>
      </w:r>
      <w:r w:rsidR="00273441">
        <w:rPr>
          <w:szCs w:val="22"/>
        </w:rPr>
        <w:t xml:space="preserve"> </w:t>
      </w:r>
      <w:bookmarkStart w:id="0" w:name="BKCheck15B_1"/>
      <w:bookmarkEnd w:id="0"/>
      <w:r w:rsidRPr="00BB29A9">
        <w:rPr>
          <w:szCs w:val="22"/>
        </w:rPr>
        <w:fldChar w:fldCharType="begin"/>
      </w:r>
      <w:r w:rsidRPr="00BB29A9">
        <w:rPr>
          <w:szCs w:val="22"/>
        </w:rPr>
        <w:instrText xml:space="preserve"> DOCPROPERTY  DateMade </w:instrText>
      </w:r>
      <w:r w:rsidRPr="00BB29A9">
        <w:rPr>
          <w:szCs w:val="22"/>
        </w:rPr>
        <w:fldChar w:fldCharType="separate"/>
      </w:r>
      <w:r w:rsidR="00273441">
        <w:rPr>
          <w:szCs w:val="22"/>
        </w:rPr>
        <w:t>24 May 2016</w:t>
      </w:r>
      <w:r w:rsidRPr="00BB29A9">
        <w:rPr>
          <w:szCs w:val="22"/>
        </w:rPr>
        <w:fldChar w:fldCharType="end"/>
      </w:r>
    </w:p>
    <w:p w:rsidR="000B5DB3" w:rsidRPr="00BB29A9" w:rsidRDefault="000B5DB3" w:rsidP="00A40954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BB29A9">
        <w:rPr>
          <w:szCs w:val="22"/>
        </w:rPr>
        <w:t>Daryl Quinlivan</w:t>
      </w:r>
    </w:p>
    <w:p w:rsidR="000B5DB3" w:rsidRPr="00BB29A9" w:rsidRDefault="000B5DB3" w:rsidP="00A40954">
      <w:pPr>
        <w:pStyle w:val="SignCoverPageEnd"/>
        <w:rPr>
          <w:szCs w:val="22"/>
        </w:rPr>
      </w:pPr>
      <w:r w:rsidRPr="00BB29A9">
        <w:rPr>
          <w:szCs w:val="22"/>
        </w:rPr>
        <w:t>Director of Biosecurity</w:t>
      </w:r>
    </w:p>
    <w:p w:rsidR="000B5DB3" w:rsidRPr="00BB29A9" w:rsidRDefault="000B5DB3" w:rsidP="00A40954"/>
    <w:p w:rsidR="000B5DB3" w:rsidRPr="00BB29A9" w:rsidRDefault="000B5DB3" w:rsidP="000B5DB3"/>
    <w:p w:rsidR="00715914" w:rsidRPr="00BB29A9" w:rsidRDefault="00715914" w:rsidP="00715914">
      <w:pPr>
        <w:pStyle w:val="Header"/>
        <w:tabs>
          <w:tab w:val="clear" w:pos="4150"/>
          <w:tab w:val="clear" w:pos="8307"/>
        </w:tabs>
      </w:pPr>
      <w:r w:rsidRPr="00BB29A9">
        <w:rPr>
          <w:rStyle w:val="CharChapNo"/>
        </w:rPr>
        <w:t xml:space="preserve"> </w:t>
      </w:r>
      <w:r w:rsidRPr="00BB29A9">
        <w:rPr>
          <w:rStyle w:val="CharChapText"/>
        </w:rPr>
        <w:t xml:space="preserve"> </w:t>
      </w:r>
    </w:p>
    <w:p w:rsidR="00715914" w:rsidRPr="00BB29A9" w:rsidRDefault="00715914" w:rsidP="00715914">
      <w:pPr>
        <w:pStyle w:val="Header"/>
        <w:tabs>
          <w:tab w:val="clear" w:pos="4150"/>
          <w:tab w:val="clear" w:pos="8307"/>
        </w:tabs>
      </w:pPr>
      <w:r w:rsidRPr="00BB29A9">
        <w:rPr>
          <w:rStyle w:val="CharPartNo"/>
        </w:rPr>
        <w:t xml:space="preserve"> </w:t>
      </w:r>
      <w:r w:rsidRPr="00BB29A9">
        <w:rPr>
          <w:rStyle w:val="CharPartText"/>
        </w:rPr>
        <w:t xml:space="preserve"> </w:t>
      </w:r>
    </w:p>
    <w:p w:rsidR="00715914" w:rsidRPr="00BB29A9" w:rsidRDefault="00715914" w:rsidP="00715914">
      <w:pPr>
        <w:pStyle w:val="Header"/>
        <w:tabs>
          <w:tab w:val="clear" w:pos="4150"/>
          <w:tab w:val="clear" w:pos="8307"/>
        </w:tabs>
      </w:pPr>
      <w:r w:rsidRPr="00BB29A9">
        <w:rPr>
          <w:rStyle w:val="CharDivNo"/>
        </w:rPr>
        <w:t xml:space="preserve"> </w:t>
      </w:r>
      <w:r w:rsidRPr="00BB29A9">
        <w:rPr>
          <w:rStyle w:val="CharDivText"/>
        </w:rPr>
        <w:t xml:space="preserve"> </w:t>
      </w:r>
    </w:p>
    <w:p w:rsidR="00715914" w:rsidRPr="00BB29A9" w:rsidRDefault="00715914" w:rsidP="00715914">
      <w:pPr>
        <w:sectPr w:rsidR="00715914" w:rsidRPr="00BB29A9" w:rsidSect="008654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BB29A9" w:rsidRDefault="00715914" w:rsidP="004A3A33">
      <w:pPr>
        <w:rPr>
          <w:sz w:val="36"/>
        </w:rPr>
      </w:pPr>
      <w:r w:rsidRPr="00BB29A9">
        <w:rPr>
          <w:sz w:val="36"/>
        </w:rPr>
        <w:lastRenderedPageBreak/>
        <w:t>Contents</w:t>
      </w:r>
    </w:p>
    <w:bookmarkStart w:id="1" w:name="BKCheck15B_2"/>
    <w:bookmarkEnd w:id="1"/>
    <w:p w:rsidR="0060560C" w:rsidRPr="00BB29A9" w:rsidRDefault="006056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B29A9">
        <w:fldChar w:fldCharType="begin"/>
      </w:r>
      <w:r w:rsidRPr="00BB29A9">
        <w:instrText xml:space="preserve"> TOC \o "1-9" </w:instrText>
      </w:r>
      <w:r w:rsidRPr="00BB29A9">
        <w:fldChar w:fldCharType="separate"/>
      </w:r>
      <w:r w:rsidRPr="00BB29A9">
        <w:rPr>
          <w:noProof/>
        </w:rPr>
        <w:t>1</w:t>
      </w:r>
      <w:r w:rsidRPr="00BB29A9">
        <w:rPr>
          <w:noProof/>
        </w:rPr>
        <w:tab/>
        <w:t>Name</w:t>
      </w:r>
      <w:r w:rsidRPr="00BB29A9">
        <w:rPr>
          <w:noProof/>
        </w:rPr>
        <w:tab/>
      </w:r>
      <w:r w:rsidRPr="00BB29A9">
        <w:rPr>
          <w:noProof/>
        </w:rPr>
        <w:fldChar w:fldCharType="begin"/>
      </w:r>
      <w:r w:rsidRPr="00BB29A9">
        <w:rPr>
          <w:noProof/>
        </w:rPr>
        <w:instrText xml:space="preserve"> PAGEREF _Toc450822481 \h </w:instrText>
      </w:r>
      <w:r w:rsidRPr="00BB29A9">
        <w:rPr>
          <w:noProof/>
        </w:rPr>
      </w:r>
      <w:r w:rsidRPr="00BB29A9">
        <w:rPr>
          <w:noProof/>
        </w:rPr>
        <w:fldChar w:fldCharType="separate"/>
      </w:r>
      <w:r w:rsidR="00273441">
        <w:rPr>
          <w:noProof/>
        </w:rPr>
        <w:t>1</w:t>
      </w:r>
      <w:r w:rsidRPr="00BB29A9">
        <w:rPr>
          <w:noProof/>
        </w:rPr>
        <w:fldChar w:fldCharType="end"/>
      </w:r>
    </w:p>
    <w:p w:rsidR="0060560C" w:rsidRPr="00BB29A9" w:rsidRDefault="006056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B29A9">
        <w:rPr>
          <w:noProof/>
        </w:rPr>
        <w:t>2</w:t>
      </w:r>
      <w:r w:rsidRPr="00BB29A9">
        <w:rPr>
          <w:noProof/>
        </w:rPr>
        <w:tab/>
        <w:t>Commencement</w:t>
      </w:r>
      <w:r w:rsidRPr="00BB29A9">
        <w:rPr>
          <w:noProof/>
        </w:rPr>
        <w:tab/>
      </w:r>
      <w:r w:rsidRPr="00BB29A9">
        <w:rPr>
          <w:noProof/>
        </w:rPr>
        <w:fldChar w:fldCharType="begin"/>
      </w:r>
      <w:r w:rsidRPr="00BB29A9">
        <w:rPr>
          <w:noProof/>
        </w:rPr>
        <w:instrText xml:space="preserve"> PAGEREF _Toc450822482 \h </w:instrText>
      </w:r>
      <w:r w:rsidRPr="00BB29A9">
        <w:rPr>
          <w:noProof/>
        </w:rPr>
      </w:r>
      <w:r w:rsidRPr="00BB29A9">
        <w:rPr>
          <w:noProof/>
        </w:rPr>
        <w:fldChar w:fldCharType="separate"/>
      </w:r>
      <w:r w:rsidR="00273441">
        <w:rPr>
          <w:noProof/>
        </w:rPr>
        <w:t>1</w:t>
      </w:r>
      <w:r w:rsidRPr="00BB29A9">
        <w:rPr>
          <w:noProof/>
        </w:rPr>
        <w:fldChar w:fldCharType="end"/>
      </w:r>
    </w:p>
    <w:p w:rsidR="0060560C" w:rsidRPr="00BB29A9" w:rsidRDefault="006056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B29A9">
        <w:rPr>
          <w:noProof/>
        </w:rPr>
        <w:t>3</w:t>
      </w:r>
      <w:r w:rsidRPr="00BB29A9">
        <w:rPr>
          <w:noProof/>
        </w:rPr>
        <w:tab/>
        <w:t>Authority</w:t>
      </w:r>
      <w:r w:rsidRPr="00BB29A9">
        <w:rPr>
          <w:noProof/>
        </w:rPr>
        <w:tab/>
      </w:r>
      <w:r w:rsidRPr="00BB29A9">
        <w:rPr>
          <w:noProof/>
        </w:rPr>
        <w:fldChar w:fldCharType="begin"/>
      </w:r>
      <w:r w:rsidRPr="00BB29A9">
        <w:rPr>
          <w:noProof/>
        </w:rPr>
        <w:instrText xml:space="preserve"> PAGEREF _Toc450822483 \h </w:instrText>
      </w:r>
      <w:r w:rsidRPr="00BB29A9">
        <w:rPr>
          <w:noProof/>
        </w:rPr>
      </w:r>
      <w:r w:rsidRPr="00BB29A9">
        <w:rPr>
          <w:noProof/>
        </w:rPr>
        <w:fldChar w:fldCharType="separate"/>
      </w:r>
      <w:r w:rsidR="00273441">
        <w:rPr>
          <w:noProof/>
        </w:rPr>
        <w:t>1</w:t>
      </w:r>
      <w:r w:rsidRPr="00BB29A9">
        <w:rPr>
          <w:noProof/>
        </w:rPr>
        <w:fldChar w:fldCharType="end"/>
      </w:r>
    </w:p>
    <w:p w:rsidR="0060560C" w:rsidRPr="00BB29A9" w:rsidRDefault="006056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B29A9">
        <w:rPr>
          <w:noProof/>
        </w:rPr>
        <w:t>4</w:t>
      </w:r>
      <w:r w:rsidRPr="00BB29A9">
        <w:rPr>
          <w:noProof/>
        </w:rPr>
        <w:tab/>
        <w:t>Approved methods of ballast water management</w:t>
      </w:r>
      <w:r w:rsidRPr="00BB29A9">
        <w:rPr>
          <w:noProof/>
        </w:rPr>
        <w:tab/>
      </w:r>
      <w:r w:rsidRPr="00BB29A9">
        <w:rPr>
          <w:noProof/>
        </w:rPr>
        <w:fldChar w:fldCharType="begin"/>
      </w:r>
      <w:r w:rsidRPr="00BB29A9">
        <w:rPr>
          <w:noProof/>
        </w:rPr>
        <w:instrText xml:space="preserve"> PAGEREF _Toc450822484 \h </w:instrText>
      </w:r>
      <w:r w:rsidRPr="00BB29A9">
        <w:rPr>
          <w:noProof/>
        </w:rPr>
      </w:r>
      <w:r w:rsidRPr="00BB29A9">
        <w:rPr>
          <w:noProof/>
        </w:rPr>
        <w:fldChar w:fldCharType="separate"/>
      </w:r>
      <w:r w:rsidR="00273441">
        <w:rPr>
          <w:noProof/>
        </w:rPr>
        <w:t>1</w:t>
      </w:r>
      <w:r w:rsidRPr="00BB29A9">
        <w:rPr>
          <w:noProof/>
        </w:rPr>
        <w:fldChar w:fldCharType="end"/>
      </w:r>
    </w:p>
    <w:p w:rsidR="00670EA1" w:rsidRPr="00BB29A9" w:rsidRDefault="0060560C" w:rsidP="00715914">
      <w:r w:rsidRPr="00BB29A9">
        <w:fldChar w:fldCharType="end"/>
      </w:r>
    </w:p>
    <w:p w:rsidR="00670EA1" w:rsidRPr="00BB29A9" w:rsidRDefault="00670EA1" w:rsidP="00715914">
      <w:pPr>
        <w:sectPr w:rsidR="00670EA1" w:rsidRPr="00BB29A9" w:rsidSect="0086547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BB29A9" w:rsidRDefault="00715914" w:rsidP="00715914">
      <w:pPr>
        <w:pStyle w:val="ActHead5"/>
      </w:pPr>
      <w:bookmarkStart w:id="2" w:name="_Toc450822481"/>
      <w:r w:rsidRPr="00BB29A9">
        <w:rPr>
          <w:rStyle w:val="CharSectno"/>
        </w:rPr>
        <w:lastRenderedPageBreak/>
        <w:t>1</w:t>
      </w:r>
      <w:r w:rsidRPr="00BB29A9">
        <w:t xml:space="preserve">  </w:t>
      </w:r>
      <w:r w:rsidR="00CE493D" w:rsidRPr="00BB29A9">
        <w:t>Name</w:t>
      </w:r>
      <w:bookmarkEnd w:id="2"/>
    </w:p>
    <w:p w:rsidR="00715914" w:rsidRPr="00BB29A9" w:rsidRDefault="00715914" w:rsidP="00715914">
      <w:pPr>
        <w:pStyle w:val="subsection"/>
      </w:pPr>
      <w:r w:rsidRPr="00BB29A9">
        <w:tab/>
      </w:r>
      <w:r w:rsidRPr="00BB29A9">
        <w:tab/>
        <w:t xml:space="preserve">This </w:t>
      </w:r>
      <w:r w:rsidR="00CE493D" w:rsidRPr="00BB29A9">
        <w:t xml:space="preserve">is the </w:t>
      </w:r>
      <w:bookmarkStart w:id="3" w:name="BKCheck15B_3"/>
      <w:bookmarkEnd w:id="3"/>
      <w:r w:rsidR="00BC76AC" w:rsidRPr="00BB29A9">
        <w:rPr>
          <w:i/>
        </w:rPr>
        <w:fldChar w:fldCharType="begin"/>
      </w:r>
      <w:r w:rsidR="00BC76AC" w:rsidRPr="00BB29A9">
        <w:rPr>
          <w:i/>
        </w:rPr>
        <w:instrText xml:space="preserve"> STYLEREF  ShortT </w:instrText>
      </w:r>
      <w:r w:rsidR="00BC76AC" w:rsidRPr="00BB29A9">
        <w:rPr>
          <w:i/>
        </w:rPr>
        <w:fldChar w:fldCharType="separate"/>
      </w:r>
      <w:r w:rsidR="00273441">
        <w:rPr>
          <w:i/>
          <w:noProof/>
        </w:rPr>
        <w:t>Biosecurity (Methods of Ballast Water Management) Approval 2016</w:t>
      </w:r>
      <w:r w:rsidR="00BC76AC" w:rsidRPr="00BB29A9">
        <w:rPr>
          <w:i/>
        </w:rPr>
        <w:fldChar w:fldCharType="end"/>
      </w:r>
      <w:r w:rsidRPr="00BB29A9">
        <w:t>.</w:t>
      </w:r>
    </w:p>
    <w:p w:rsidR="00715914" w:rsidRPr="00BB29A9" w:rsidRDefault="00715914" w:rsidP="00715914">
      <w:pPr>
        <w:pStyle w:val="ActHead5"/>
      </w:pPr>
      <w:bookmarkStart w:id="4" w:name="_Toc450822482"/>
      <w:r w:rsidRPr="00BB29A9">
        <w:rPr>
          <w:rStyle w:val="CharSectno"/>
        </w:rPr>
        <w:t>2</w:t>
      </w:r>
      <w:r w:rsidRPr="00BB29A9">
        <w:t xml:space="preserve">  Commencement</w:t>
      </w:r>
      <w:bookmarkEnd w:id="4"/>
    </w:p>
    <w:p w:rsidR="000B5DB3" w:rsidRPr="00BB29A9" w:rsidRDefault="000B5DB3" w:rsidP="00A40954">
      <w:pPr>
        <w:pStyle w:val="subsection"/>
      </w:pPr>
      <w:r w:rsidRPr="00BB29A9">
        <w:tab/>
        <w:t>(1)</w:t>
      </w:r>
      <w:r w:rsidRPr="00BB29A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0B5DB3" w:rsidRPr="00BB29A9" w:rsidRDefault="000B5DB3" w:rsidP="00A4095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B5DB3" w:rsidRPr="00BB29A9" w:rsidTr="00A4095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0B5DB3" w:rsidRPr="00BB29A9" w:rsidRDefault="000B5DB3" w:rsidP="00A40954">
            <w:pPr>
              <w:pStyle w:val="TableHeading"/>
            </w:pPr>
            <w:r w:rsidRPr="00BB29A9">
              <w:t>Commencement information</w:t>
            </w:r>
          </w:p>
        </w:tc>
      </w:tr>
      <w:tr w:rsidR="000B5DB3" w:rsidRPr="00BB29A9" w:rsidTr="00A40954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B5DB3" w:rsidRPr="00BB29A9" w:rsidRDefault="000B5DB3" w:rsidP="00A40954">
            <w:pPr>
              <w:pStyle w:val="TableHeading"/>
            </w:pPr>
            <w:r w:rsidRPr="00BB29A9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B5DB3" w:rsidRPr="00BB29A9" w:rsidRDefault="000B5DB3" w:rsidP="00A40954">
            <w:pPr>
              <w:pStyle w:val="TableHeading"/>
            </w:pPr>
            <w:r w:rsidRPr="00BB29A9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B5DB3" w:rsidRPr="00BB29A9" w:rsidRDefault="000B5DB3" w:rsidP="00A40954">
            <w:pPr>
              <w:pStyle w:val="TableHeading"/>
            </w:pPr>
            <w:r w:rsidRPr="00BB29A9">
              <w:t>Column 3</w:t>
            </w:r>
          </w:p>
        </w:tc>
      </w:tr>
      <w:tr w:rsidR="000B5DB3" w:rsidRPr="00BB29A9" w:rsidTr="00A40954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B5DB3" w:rsidRPr="00BB29A9" w:rsidRDefault="000B5DB3" w:rsidP="00A40954">
            <w:pPr>
              <w:pStyle w:val="TableHeading"/>
            </w:pPr>
            <w:r w:rsidRPr="00BB29A9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B5DB3" w:rsidRPr="00BB29A9" w:rsidRDefault="000B5DB3" w:rsidP="00A40954">
            <w:pPr>
              <w:pStyle w:val="TableHeading"/>
            </w:pPr>
            <w:r w:rsidRPr="00BB29A9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B5DB3" w:rsidRPr="00BB29A9" w:rsidRDefault="000B5DB3" w:rsidP="00A40954">
            <w:pPr>
              <w:pStyle w:val="TableHeading"/>
            </w:pPr>
            <w:r w:rsidRPr="00BB29A9">
              <w:t>Date/Details</w:t>
            </w:r>
          </w:p>
        </w:tc>
      </w:tr>
      <w:tr w:rsidR="000B5DB3" w:rsidRPr="00BB29A9" w:rsidTr="00A4095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B5DB3" w:rsidRPr="00BB29A9" w:rsidRDefault="000B5DB3" w:rsidP="00A40954">
            <w:pPr>
              <w:pStyle w:val="Tabletext"/>
            </w:pPr>
            <w:r w:rsidRPr="00BB29A9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B5DB3" w:rsidRPr="00BB29A9" w:rsidRDefault="000B5DB3" w:rsidP="00A40954">
            <w:pPr>
              <w:pStyle w:val="Tabletext"/>
            </w:pPr>
            <w:r w:rsidRPr="00BB29A9">
              <w:t>At the same time as section</w:t>
            </w:r>
            <w:r w:rsidR="00BB29A9" w:rsidRPr="00BB29A9">
              <w:t> </w:t>
            </w:r>
            <w:r w:rsidRPr="00BB29A9">
              <w:t xml:space="preserve">3 of the </w:t>
            </w:r>
            <w:r w:rsidRPr="00BB29A9">
              <w:rPr>
                <w:i/>
              </w:rPr>
              <w:t>Biosecurity Act 2015</w:t>
            </w:r>
            <w:r w:rsidRPr="00BB29A9">
              <w:t xml:space="preserve"> 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5DB3" w:rsidRPr="00BB29A9" w:rsidRDefault="001679FD" w:rsidP="00A40954">
            <w:pPr>
              <w:pStyle w:val="Tabletext"/>
            </w:pPr>
            <w:r>
              <w:t>16 June 2016</w:t>
            </w:r>
            <w:bookmarkStart w:id="5" w:name="_GoBack"/>
            <w:bookmarkEnd w:id="5"/>
          </w:p>
        </w:tc>
      </w:tr>
    </w:tbl>
    <w:p w:rsidR="000B5DB3" w:rsidRPr="00BB29A9" w:rsidRDefault="000B5DB3" w:rsidP="00A40954">
      <w:pPr>
        <w:pStyle w:val="notetext"/>
      </w:pPr>
      <w:r w:rsidRPr="00BB29A9">
        <w:rPr>
          <w:snapToGrid w:val="0"/>
          <w:lang w:eastAsia="en-US"/>
        </w:rPr>
        <w:t>Note:</w:t>
      </w:r>
      <w:r w:rsidRPr="00BB29A9">
        <w:rPr>
          <w:snapToGrid w:val="0"/>
          <w:lang w:eastAsia="en-US"/>
        </w:rPr>
        <w:tab/>
        <w:t xml:space="preserve">This table relates only to the provisions of this </w:t>
      </w:r>
      <w:r w:rsidRPr="00BB29A9">
        <w:t xml:space="preserve">instrument </w:t>
      </w:r>
      <w:r w:rsidRPr="00BB29A9">
        <w:rPr>
          <w:snapToGrid w:val="0"/>
          <w:lang w:eastAsia="en-US"/>
        </w:rPr>
        <w:t xml:space="preserve">as originally made. It will not be amended to deal with any later amendments of this </w:t>
      </w:r>
      <w:r w:rsidRPr="00BB29A9">
        <w:t>instrument</w:t>
      </w:r>
      <w:r w:rsidRPr="00BB29A9">
        <w:rPr>
          <w:snapToGrid w:val="0"/>
          <w:lang w:eastAsia="en-US"/>
        </w:rPr>
        <w:t>.</w:t>
      </w:r>
    </w:p>
    <w:p w:rsidR="000B5DB3" w:rsidRPr="00BB29A9" w:rsidRDefault="000B5DB3" w:rsidP="00A40954">
      <w:pPr>
        <w:pStyle w:val="subsection"/>
      </w:pPr>
      <w:r w:rsidRPr="00BB29A9">
        <w:tab/>
        <w:t>(2)</w:t>
      </w:r>
      <w:r w:rsidRPr="00BB29A9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BB29A9" w:rsidRDefault="007500C8" w:rsidP="007500C8">
      <w:pPr>
        <w:pStyle w:val="ActHead5"/>
      </w:pPr>
      <w:bookmarkStart w:id="6" w:name="_Toc450822483"/>
      <w:r w:rsidRPr="00BB29A9">
        <w:rPr>
          <w:rStyle w:val="CharSectno"/>
        </w:rPr>
        <w:t>3</w:t>
      </w:r>
      <w:r w:rsidRPr="00BB29A9">
        <w:t xml:space="preserve">  Authority</w:t>
      </w:r>
      <w:bookmarkEnd w:id="6"/>
    </w:p>
    <w:p w:rsidR="00157B8B" w:rsidRPr="00BB29A9" w:rsidRDefault="007500C8" w:rsidP="007E667A">
      <w:pPr>
        <w:pStyle w:val="subsection"/>
      </w:pPr>
      <w:r w:rsidRPr="00BB29A9">
        <w:tab/>
      </w:r>
      <w:r w:rsidRPr="00BB29A9">
        <w:tab/>
        <w:t xml:space="preserve">This </w:t>
      </w:r>
      <w:r w:rsidR="000B5DB3" w:rsidRPr="00BB29A9">
        <w:t>instrument</w:t>
      </w:r>
      <w:r w:rsidRPr="00BB29A9">
        <w:t xml:space="preserve"> is made under </w:t>
      </w:r>
      <w:r w:rsidR="000B5DB3" w:rsidRPr="00BB29A9">
        <w:t>subsection</w:t>
      </w:r>
      <w:r w:rsidR="00BB29A9" w:rsidRPr="00BB29A9">
        <w:t> </w:t>
      </w:r>
      <w:r w:rsidR="000B5DB3" w:rsidRPr="00BB29A9">
        <w:t>2</w:t>
      </w:r>
      <w:r w:rsidR="00ED7833" w:rsidRPr="00BB29A9">
        <w:t>74</w:t>
      </w:r>
      <w:r w:rsidR="000B5DB3" w:rsidRPr="00BB29A9">
        <w:t xml:space="preserve">(1) of </w:t>
      </w:r>
      <w:r w:rsidRPr="00BB29A9">
        <w:t xml:space="preserve">the </w:t>
      </w:r>
      <w:r w:rsidR="000B5DB3" w:rsidRPr="00BB29A9">
        <w:rPr>
          <w:i/>
        </w:rPr>
        <w:t>Biosecurity Act 2015</w:t>
      </w:r>
      <w:r w:rsidR="00F4350D" w:rsidRPr="00BB29A9">
        <w:t>.</w:t>
      </w:r>
    </w:p>
    <w:p w:rsidR="00646819" w:rsidRPr="00BB29A9" w:rsidRDefault="00646819" w:rsidP="00646819">
      <w:pPr>
        <w:pStyle w:val="ActHead5"/>
      </w:pPr>
      <w:bookmarkStart w:id="7" w:name="_Toc450822484"/>
      <w:r w:rsidRPr="00BB29A9">
        <w:rPr>
          <w:rStyle w:val="CharSectno"/>
        </w:rPr>
        <w:t>4</w:t>
      </w:r>
      <w:r w:rsidRPr="00BB29A9">
        <w:t xml:space="preserve">  Approved methods of ballast water management</w:t>
      </w:r>
      <w:bookmarkEnd w:id="7"/>
    </w:p>
    <w:p w:rsidR="00646819" w:rsidRPr="00BB29A9" w:rsidRDefault="00646819" w:rsidP="00646819">
      <w:pPr>
        <w:pStyle w:val="subsection"/>
      </w:pPr>
      <w:r w:rsidRPr="00BB29A9">
        <w:tab/>
      </w:r>
      <w:r w:rsidRPr="00BB29A9">
        <w:tab/>
      </w:r>
      <w:r w:rsidR="003C15DE" w:rsidRPr="00BB29A9">
        <w:t xml:space="preserve">The </w:t>
      </w:r>
      <w:r w:rsidR="00E04CB2" w:rsidRPr="00BB29A9">
        <w:t>method</w:t>
      </w:r>
      <w:r w:rsidR="003C15DE" w:rsidRPr="00BB29A9">
        <w:t>s</w:t>
      </w:r>
      <w:r w:rsidRPr="00BB29A9">
        <w:t xml:space="preserve"> of ballast water management</w:t>
      </w:r>
      <w:r w:rsidR="00A40954" w:rsidRPr="00BB29A9">
        <w:t xml:space="preserve"> specified</w:t>
      </w:r>
      <w:r w:rsidRPr="00BB29A9">
        <w:t xml:space="preserve"> in the following table </w:t>
      </w:r>
      <w:r w:rsidR="003C15DE" w:rsidRPr="00BB29A9">
        <w:t xml:space="preserve">are </w:t>
      </w:r>
      <w:r w:rsidRPr="00BB29A9">
        <w:t>approved.</w:t>
      </w:r>
    </w:p>
    <w:p w:rsidR="00891ECD" w:rsidRPr="00BB29A9" w:rsidRDefault="00891ECD" w:rsidP="00891ECD">
      <w:pPr>
        <w:pStyle w:val="notetext"/>
      </w:pPr>
      <w:r w:rsidRPr="00BB29A9">
        <w:t>Note 1:</w:t>
      </w:r>
      <w:r w:rsidRPr="00BB29A9">
        <w:tab/>
        <w:t>The methods specified in the following table have been approved by a foreign country in accordance with the Ballast Water Convention as if it were in force for the foreign country.</w:t>
      </w:r>
    </w:p>
    <w:p w:rsidR="00891ECD" w:rsidRPr="00BB29A9" w:rsidRDefault="00891ECD" w:rsidP="00891ECD">
      <w:pPr>
        <w:pStyle w:val="notetext"/>
      </w:pPr>
      <w:r w:rsidRPr="00BB29A9">
        <w:t>Note 2:</w:t>
      </w:r>
      <w:r w:rsidRPr="00BB29A9">
        <w:tab/>
        <w:t>The Director of Biosecurity is satisfied that any ballast water discharged using these methods meets the standard referred to in regulation D</w:t>
      </w:r>
      <w:r w:rsidR="00BB29A9">
        <w:noBreakHyphen/>
      </w:r>
      <w:r w:rsidRPr="00BB29A9">
        <w:t>2 of the Ballast Water Convention (see subsection</w:t>
      </w:r>
      <w:r w:rsidR="00BB29A9" w:rsidRPr="00BB29A9">
        <w:t> </w:t>
      </w:r>
      <w:r w:rsidRPr="00BB29A9">
        <w:t xml:space="preserve">274(2) of the </w:t>
      </w:r>
      <w:r w:rsidRPr="00BB29A9">
        <w:rPr>
          <w:i/>
        </w:rPr>
        <w:t>Biosecurity Act 2015</w:t>
      </w:r>
      <w:r w:rsidRPr="00BB29A9">
        <w:t xml:space="preserve"> and section</w:t>
      </w:r>
      <w:r w:rsidR="00BB29A9" w:rsidRPr="00BB29A9">
        <w:t> </w:t>
      </w:r>
      <w:r w:rsidRPr="00BB29A9">
        <w:t xml:space="preserve">66 of the </w:t>
      </w:r>
      <w:r w:rsidRPr="00BB29A9">
        <w:rPr>
          <w:i/>
        </w:rPr>
        <w:t>Biosecurity Regulation</w:t>
      </w:r>
      <w:r w:rsidR="00BB29A9" w:rsidRPr="00BB29A9">
        <w:rPr>
          <w:i/>
        </w:rPr>
        <w:t> </w:t>
      </w:r>
      <w:r w:rsidRPr="00BB29A9">
        <w:rPr>
          <w:i/>
        </w:rPr>
        <w:t>2016</w:t>
      </w:r>
      <w:r w:rsidRPr="00BB29A9">
        <w:t>).</w:t>
      </w:r>
    </w:p>
    <w:p w:rsidR="00646819" w:rsidRPr="00BB29A9" w:rsidRDefault="00646819" w:rsidP="0047256B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646819" w:rsidRPr="00BB29A9" w:rsidTr="004772B0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46819" w:rsidRPr="00BB29A9" w:rsidRDefault="00646819" w:rsidP="00646819">
            <w:pPr>
              <w:pStyle w:val="TableHeading"/>
            </w:pPr>
            <w:r w:rsidRPr="00BB29A9">
              <w:t>Approved methods of ballast water management</w:t>
            </w:r>
          </w:p>
        </w:tc>
      </w:tr>
      <w:tr w:rsidR="00646819" w:rsidRPr="00BB29A9" w:rsidTr="004772B0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46819" w:rsidRPr="00BB29A9" w:rsidRDefault="00646819" w:rsidP="00646819">
            <w:pPr>
              <w:pStyle w:val="TableHeading"/>
            </w:pPr>
            <w:r w:rsidRPr="00BB29A9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46819" w:rsidRPr="00BB29A9" w:rsidRDefault="00646819" w:rsidP="00646819">
            <w:pPr>
              <w:pStyle w:val="TableHeading"/>
            </w:pPr>
            <w:r w:rsidRPr="00BB29A9">
              <w:t>Method of ballast water management</w:t>
            </w:r>
          </w:p>
        </w:tc>
      </w:tr>
      <w:tr w:rsidR="004772B0" w:rsidRPr="00BB29A9" w:rsidTr="004772B0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4772B0" w:rsidRPr="00BB29A9" w:rsidRDefault="004772B0" w:rsidP="0013291D">
            <w:pPr>
              <w:pStyle w:val="Tabletext"/>
            </w:pPr>
            <w:r w:rsidRPr="00BB29A9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  <w:shd w:val="clear" w:color="auto" w:fill="auto"/>
          </w:tcPr>
          <w:p w:rsidR="004772B0" w:rsidRPr="00BB29A9" w:rsidRDefault="004772B0" w:rsidP="0013291D">
            <w:pPr>
              <w:pStyle w:val="Tabletext"/>
            </w:pPr>
            <w:r w:rsidRPr="00BB29A9">
              <w:t>AHEAD®</w:t>
            </w:r>
            <w:r w:rsidR="00BB29A9">
              <w:noBreakHyphen/>
            </w:r>
            <w:r w:rsidRPr="00BB29A9">
              <w:t xml:space="preserve">BWMS </w:t>
            </w:r>
            <w:r w:rsidR="008C5AB1" w:rsidRPr="00BB29A9">
              <w:t>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2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Alfa Laval PureBallast 3.0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3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1F27B6">
            <w:pPr>
              <w:pStyle w:val="Tabletext"/>
            </w:pPr>
            <w:r w:rsidRPr="00BB29A9">
              <w:t xml:space="preserve">AquaStar™ </w:t>
            </w:r>
            <w:r w:rsidR="008C5AB1" w:rsidRPr="00BB29A9">
              <w:t>BWMS and Mac</w:t>
            </w:r>
            <w:r w:rsidRPr="00BB29A9">
              <w:t>G</w:t>
            </w:r>
            <w:r w:rsidR="008C5AB1" w:rsidRPr="00BB29A9">
              <w:t xml:space="preserve">regor Water Ballast Treatment System </w:t>
            </w:r>
            <w:r w:rsidRPr="00BB29A9">
              <w:t>(formerly known as AquaStar™ Ballast Water Management System)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4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ARA PLASMA BWTS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5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BalClor™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6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 xml:space="preserve">BallastMaster ultraV 250 </w:t>
            </w:r>
            <w:r w:rsidR="008C5AB1" w:rsidRPr="00BB29A9">
              <w:t>Ballast Water Management System</w:t>
            </w:r>
            <w:r w:rsidRPr="00BB29A9">
              <w:t xml:space="preserve"> (formerly named AquaTriComb BW 250)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7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BalPure® BP</w:t>
            </w:r>
            <w:r w:rsidR="00BB29A9">
              <w:noBreakHyphen/>
            </w:r>
            <w:r w:rsidRPr="00BB29A9">
              <w:t>500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8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BALWAT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9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Bawat™ BWMS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10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BIO</w:t>
            </w:r>
            <w:r w:rsidR="00BB29A9">
              <w:noBreakHyphen/>
            </w:r>
            <w:r w:rsidRPr="00BB29A9">
              <w:t>SEA® Ballast Water Treat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11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Blue Ocean Shield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13291D">
            <w:pPr>
              <w:pStyle w:val="Tabletext"/>
            </w:pPr>
            <w:r w:rsidRPr="00BB29A9">
              <w:t>12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13291D">
            <w:pPr>
              <w:pStyle w:val="Tabletext"/>
            </w:pPr>
            <w:r w:rsidRPr="00BB29A9">
              <w:t>BlueZone™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13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BSKY™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14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Cathelco Ballast Water Management System – A2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15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CleanBallast® 500</w:t>
            </w:r>
            <w:r w:rsidR="00BB29A9">
              <w:noBreakHyphen/>
            </w:r>
            <w:r w:rsidRPr="00BB29A9">
              <w:t xml:space="preserve">1 </w:t>
            </w:r>
            <w:r w:rsidR="008C5AB1" w:rsidRPr="00BB29A9">
              <w:t>Ballast Water Management System</w:t>
            </w:r>
            <w:r w:rsidRPr="00BB29A9">
              <w:t xml:space="preserve"> (formerly named RWO Ballast Water Management System (CleanBallast))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16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Coldharbour GLD™ Ballast Water Management System, incorporating types SeaGuardian™ IGG500 to IGG6000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17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CrystalBallast®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18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Cyeco™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19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DESMI Ocean Guard OxyClean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20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8C5AB1">
            <w:pPr>
              <w:pStyle w:val="Tabletext"/>
            </w:pPr>
            <w:r w:rsidRPr="00BB29A9">
              <w:t xml:space="preserve">EcoBallast </w:t>
            </w:r>
            <w:r w:rsidR="008C5AB1" w:rsidRPr="00BB29A9">
              <w:t>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21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Ecochlor® Ballast Water Treatment System, Series 75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13291D">
            <w:pPr>
              <w:pStyle w:val="Tabletext"/>
            </w:pPr>
            <w:r w:rsidRPr="00BB29A9">
              <w:t>22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13291D">
            <w:pPr>
              <w:pStyle w:val="Tabletext"/>
            </w:pPr>
            <w:r w:rsidRPr="00BB29A9">
              <w:t>EcoGuardian™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23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 xml:space="preserve">ECOMARINE </w:t>
            </w:r>
            <w:r w:rsidR="008C5AB1" w:rsidRPr="00BB29A9">
              <w:t>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24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Electro</w:t>
            </w:r>
            <w:r w:rsidR="00BB29A9">
              <w:noBreakHyphen/>
            </w:r>
            <w:r w:rsidRPr="00BB29A9">
              <w:t>Cleen™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25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ERMA FIRST BWTS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26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FineBallast MF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27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FineBallast® OZ (the Special Pipe Hybrid Ballast Water Management System combined with Ozone treatment version)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28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GloEn</w:t>
            </w:r>
            <w:r w:rsidR="00BB29A9">
              <w:noBreakHyphen/>
            </w:r>
            <w:r w:rsidRPr="00BB29A9">
              <w:t>Patrol™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29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HiBallast™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30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Hitachi Ballast Water Management System (ClearBallast)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31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 xml:space="preserve">Hyde GUARDIAN™ </w:t>
            </w:r>
            <w:r w:rsidR="008C5AB1" w:rsidRPr="00BB29A9">
              <w:t>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32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HY™</w:t>
            </w:r>
            <w:r w:rsidR="00BB29A9">
              <w:noBreakHyphen/>
            </w:r>
            <w:r w:rsidRPr="00BB29A9">
              <w:t>BWMS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33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JFE BallastAce®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34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KBAL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35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MICROFADE™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36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 xml:space="preserve">Miura BWMS </w:t>
            </w:r>
            <w:r w:rsidR="008C5AB1" w:rsidRPr="00BB29A9">
              <w:t>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37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MMC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38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NEI Treatment System VOS</w:t>
            </w:r>
            <w:r w:rsidR="00BB29A9">
              <w:noBreakHyphen/>
            </w:r>
            <w:r w:rsidRPr="00BB29A9">
              <w:t>2500</w:t>
            </w:r>
            <w:r w:rsidR="00BB29A9">
              <w:noBreakHyphen/>
            </w:r>
            <w:r w:rsidRPr="00BB29A9">
              <w:t>101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39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NEI Treatment System VOS</w:t>
            </w:r>
            <w:r w:rsidR="00BB29A9">
              <w:noBreakHyphen/>
            </w:r>
            <w:r w:rsidRPr="00BB29A9">
              <w:t>500 to VOS</w:t>
            </w:r>
            <w:r w:rsidR="00BB29A9">
              <w:noBreakHyphen/>
            </w:r>
            <w:r w:rsidRPr="00BB29A9">
              <w:t>6000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3400F6">
            <w:pPr>
              <w:pStyle w:val="Tabletext"/>
            </w:pPr>
            <w:r w:rsidRPr="00BB29A9">
              <w:t>40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3400F6">
            <w:pPr>
              <w:pStyle w:val="Tabletext"/>
            </w:pPr>
            <w:r w:rsidRPr="00BB29A9">
              <w:t>NiBallast™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41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NK</w:t>
            </w:r>
            <w:r w:rsidR="00BB29A9">
              <w:noBreakHyphen/>
            </w:r>
            <w:r w:rsidRPr="00BB29A9">
              <w:t>O3 BlueBallast System (Ozone)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8A104B" w:rsidP="00646819">
            <w:pPr>
              <w:pStyle w:val="Tabletext"/>
            </w:pPr>
            <w:r w:rsidRPr="00BB29A9">
              <w:t>42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OceanDoctor®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8A104B" w:rsidP="00646819">
            <w:pPr>
              <w:pStyle w:val="Tabletext"/>
            </w:pPr>
            <w:r w:rsidRPr="00BB29A9">
              <w:t>43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OceanGuard™ Ballast Water Management System</w:t>
            </w:r>
          </w:p>
        </w:tc>
      </w:tr>
      <w:tr w:rsidR="008A104B" w:rsidRPr="00BB29A9" w:rsidTr="00FC0F75">
        <w:tc>
          <w:tcPr>
            <w:tcW w:w="714" w:type="dxa"/>
            <w:shd w:val="clear" w:color="auto" w:fill="auto"/>
          </w:tcPr>
          <w:p w:rsidR="008A104B" w:rsidRPr="00BB29A9" w:rsidRDefault="008A104B" w:rsidP="00FC0F75">
            <w:pPr>
              <w:pStyle w:val="Tabletext"/>
            </w:pPr>
            <w:r w:rsidRPr="00BB29A9">
              <w:t>44</w:t>
            </w:r>
          </w:p>
        </w:tc>
        <w:tc>
          <w:tcPr>
            <w:tcW w:w="7599" w:type="dxa"/>
            <w:shd w:val="clear" w:color="auto" w:fill="auto"/>
          </w:tcPr>
          <w:p w:rsidR="008A104B" w:rsidRPr="00BB29A9" w:rsidRDefault="008A104B" w:rsidP="00FC0F75">
            <w:pPr>
              <w:pStyle w:val="Tabletext"/>
            </w:pPr>
            <w:r w:rsidRPr="00BB29A9">
              <w:t>Ocean Protection System® OPS</w:t>
            </w:r>
            <w:r w:rsidR="00BB29A9">
              <w:noBreakHyphen/>
            </w:r>
            <w:r w:rsidRPr="00BB29A9">
              <w:t>250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45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OceanSaver®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46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OptiMarin Ballast System (OBS)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47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PACT marine™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270A85" w:rsidP="00646819">
            <w:pPr>
              <w:pStyle w:val="Tabletext"/>
            </w:pPr>
            <w:r w:rsidRPr="00BB29A9">
              <w:t>48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PureBall</w:t>
            </w:r>
            <w:r w:rsidR="008C5AB1" w:rsidRPr="00BB29A9">
              <w:t>a</w:t>
            </w:r>
            <w:r w:rsidRPr="00BB29A9">
              <w:t>st 2.0 and PureBallast 2.0 Ex</w:t>
            </w:r>
          </w:p>
        </w:tc>
      </w:tr>
      <w:tr w:rsidR="00270A85" w:rsidRPr="00BB29A9" w:rsidTr="00FC0F75">
        <w:tc>
          <w:tcPr>
            <w:tcW w:w="714" w:type="dxa"/>
            <w:shd w:val="clear" w:color="auto" w:fill="auto"/>
          </w:tcPr>
          <w:p w:rsidR="00270A85" w:rsidRPr="00BB29A9" w:rsidRDefault="00270A85" w:rsidP="00FC0F75">
            <w:pPr>
              <w:pStyle w:val="Tabletext"/>
            </w:pPr>
            <w:r w:rsidRPr="00BB29A9">
              <w:t>49</w:t>
            </w:r>
          </w:p>
        </w:tc>
        <w:tc>
          <w:tcPr>
            <w:tcW w:w="7599" w:type="dxa"/>
            <w:shd w:val="clear" w:color="auto" w:fill="auto"/>
          </w:tcPr>
          <w:p w:rsidR="00270A85" w:rsidRPr="00BB29A9" w:rsidRDefault="00270A85" w:rsidP="00FC0F75">
            <w:pPr>
              <w:pStyle w:val="Tabletext"/>
            </w:pPr>
            <w:r w:rsidRPr="00BB29A9">
              <w:t>PureBallas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50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Purimar™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51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RayClean™ BWTS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52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Resource Ballast Technologies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4772B0" w:rsidP="00354EAF">
            <w:pPr>
              <w:pStyle w:val="Tabletext"/>
            </w:pPr>
            <w:r w:rsidRPr="00BB29A9">
              <w:t>53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354EAF">
            <w:pPr>
              <w:pStyle w:val="Tabletext"/>
            </w:pPr>
            <w:r w:rsidRPr="00BB29A9">
              <w:t>SeaCURE BWMS SC</w:t>
            </w:r>
            <w:r w:rsidR="00BB29A9">
              <w:noBreakHyphen/>
            </w:r>
            <w:r w:rsidRPr="00BB29A9">
              <w:t>1500/1 (formerly named SiCURE™ Ballast Water Management System)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8C5AB1" w:rsidP="000A284D">
            <w:pPr>
              <w:pStyle w:val="Tabletext"/>
            </w:pPr>
            <w:r w:rsidRPr="00BB29A9">
              <w:t>54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0A284D">
            <w:pPr>
              <w:pStyle w:val="Tabletext"/>
            </w:pPr>
            <w:r w:rsidRPr="00BB29A9">
              <w:t>Seascape®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8C5AB1" w:rsidP="00646819">
            <w:pPr>
              <w:pStyle w:val="Tabletext"/>
            </w:pPr>
            <w:r w:rsidRPr="00BB29A9">
              <w:t>55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SKY</w:t>
            </w:r>
            <w:r w:rsidR="00BB29A9">
              <w:noBreakHyphen/>
            </w:r>
            <w:r w:rsidRPr="00BB29A9">
              <w:t>SYSTEM®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8C5AB1" w:rsidP="00646819">
            <w:pPr>
              <w:pStyle w:val="Tabletext"/>
            </w:pPr>
            <w:r w:rsidRPr="00BB29A9">
              <w:t>56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646819">
            <w:pPr>
              <w:pStyle w:val="Tabletext"/>
            </w:pPr>
            <w:r w:rsidRPr="00BB29A9">
              <w:t>Trojan Marinex™ Ballast Water Management System</w:t>
            </w:r>
          </w:p>
        </w:tc>
      </w:tr>
      <w:tr w:rsidR="004772B0" w:rsidRPr="00BB29A9" w:rsidTr="004772B0">
        <w:tc>
          <w:tcPr>
            <w:tcW w:w="714" w:type="dxa"/>
            <w:shd w:val="clear" w:color="auto" w:fill="auto"/>
          </w:tcPr>
          <w:p w:rsidR="004772B0" w:rsidRPr="00BB29A9" w:rsidRDefault="008C5AB1" w:rsidP="008359C0">
            <w:pPr>
              <w:pStyle w:val="Tabletext"/>
            </w:pPr>
            <w:r w:rsidRPr="00BB29A9">
              <w:t>57</w:t>
            </w:r>
          </w:p>
        </w:tc>
        <w:tc>
          <w:tcPr>
            <w:tcW w:w="7599" w:type="dxa"/>
            <w:shd w:val="clear" w:color="auto" w:fill="auto"/>
          </w:tcPr>
          <w:p w:rsidR="004772B0" w:rsidRPr="00BB29A9" w:rsidRDefault="004772B0" w:rsidP="008359C0">
            <w:pPr>
              <w:pStyle w:val="Tabletext"/>
            </w:pPr>
            <w:r w:rsidRPr="00BB29A9">
              <w:t>Van Oord Ballast Water Management System</w:t>
            </w:r>
          </w:p>
        </w:tc>
      </w:tr>
      <w:tr w:rsidR="004772B0" w:rsidRPr="00BB29A9" w:rsidTr="004772B0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4772B0" w:rsidRPr="00BB29A9" w:rsidRDefault="008C5AB1" w:rsidP="001C48EF">
            <w:pPr>
              <w:pStyle w:val="Tabletext"/>
            </w:pPr>
            <w:r w:rsidRPr="00BB29A9">
              <w:t>58</w:t>
            </w:r>
          </w:p>
        </w:tc>
        <w:tc>
          <w:tcPr>
            <w:tcW w:w="7599" w:type="dxa"/>
            <w:tcBorders>
              <w:bottom w:val="single" w:sz="2" w:space="0" w:color="auto"/>
            </w:tcBorders>
            <w:shd w:val="clear" w:color="auto" w:fill="auto"/>
          </w:tcPr>
          <w:p w:rsidR="004772B0" w:rsidRPr="00BB29A9" w:rsidRDefault="004772B0" w:rsidP="001C48EF">
            <w:pPr>
              <w:pStyle w:val="Tabletext"/>
            </w:pPr>
            <w:r w:rsidRPr="00BB29A9">
              <w:t>Wärtsilä AQUARIUS® UV ballast water management system</w:t>
            </w:r>
          </w:p>
        </w:tc>
      </w:tr>
      <w:tr w:rsidR="004772B0" w:rsidRPr="00BB29A9" w:rsidTr="004772B0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772B0" w:rsidRPr="00BB29A9" w:rsidRDefault="008C5AB1" w:rsidP="003C0173">
            <w:pPr>
              <w:pStyle w:val="Tabletext"/>
            </w:pPr>
            <w:r w:rsidRPr="00BB29A9">
              <w:t>59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772B0" w:rsidRPr="00BB29A9" w:rsidRDefault="004772B0" w:rsidP="003C0173">
            <w:pPr>
              <w:pStyle w:val="Tabletext"/>
            </w:pPr>
            <w:r w:rsidRPr="00BB29A9">
              <w:t>YP</w:t>
            </w:r>
            <w:r w:rsidR="00BB29A9">
              <w:noBreakHyphen/>
            </w:r>
            <w:r w:rsidRPr="00BB29A9">
              <w:t xml:space="preserve">BWMS </w:t>
            </w:r>
            <w:r w:rsidR="008C5AB1" w:rsidRPr="00BB29A9">
              <w:t>Ballast Water Management System</w:t>
            </w:r>
          </w:p>
        </w:tc>
      </w:tr>
    </w:tbl>
    <w:p w:rsidR="004772B0" w:rsidRPr="00BB29A9" w:rsidRDefault="004772B0" w:rsidP="00321F2C">
      <w:pPr>
        <w:pStyle w:val="Tabletext"/>
      </w:pPr>
    </w:p>
    <w:sectPr w:rsidR="004772B0" w:rsidRPr="00BB29A9" w:rsidSect="0086547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54" w:rsidRDefault="00A40954" w:rsidP="00715914">
      <w:pPr>
        <w:spacing w:line="240" w:lineRule="auto"/>
      </w:pPr>
      <w:r>
        <w:separator/>
      </w:r>
    </w:p>
  </w:endnote>
  <w:endnote w:type="continuationSeparator" w:id="0">
    <w:p w:rsidR="00A40954" w:rsidRDefault="00A4095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7B" w:rsidRPr="0086547B" w:rsidRDefault="0086547B" w:rsidP="0086547B">
    <w:pPr>
      <w:pStyle w:val="Footer"/>
      <w:rPr>
        <w:i/>
        <w:sz w:val="18"/>
      </w:rPr>
    </w:pPr>
    <w:r w:rsidRPr="0086547B">
      <w:rPr>
        <w:i/>
        <w:sz w:val="18"/>
      </w:rPr>
      <w:t>OPC62045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54" w:rsidRDefault="00A40954" w:rsidP="007500C8">
    <w:pPr>
      <w:pStyle w:val="Footer"/>
    </w:pPr>
  </w:p>
  <w:p w:rsidR="00A40954" w:rsidRPr="007500C8" w:rsidRDefault="0086547B" w:rsidP="0086547B">
    <w:pPr>
      <w:pStyle w:val="Footer"/>
    </w:pPr>
    <w:r w:rsidRPr="0086547B">
      <w:rPr>
        <w:i/>
        <w:sz w:val="18"/>
      </w:rPr>
      <w:t>OPC6204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54" w:rsidRPr="00ED79B6" w:rsidRDefault="00A4095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54" w:rsidRPr="0086547B" w:rsidRDefault="00A40954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40954" w:rsidRPr="0086547B" w:rsidTr="00BB29A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40954" w:rsidRPr="0086547B" w:rsidRDefault="00A40954" w:rsidP="00A40954">
          <w:pPr>
            <w:spacing w:line="0" w:lineRule="atLeast"/>
            <w:rPr>
              <w:rFonts w:cs="Times New Roman"/>
              <w:i/>
              <w:sz w:val="18"/>
            </w:rPr>
          </w:pPr>
          <w:r w:rsidRPr="0086547B">
            <w:rPr>
              <w:rFonts w:cs="Times New Roman"/>
              <w:i/>
              <w:sz w:val="18"/>
            </w:rPr>
            <w:fldChar w:fldCharType="begin"/>
          </w:r>
          <w:r w:rsidRPr="0086547B">
            <w:rPr>
              <w:rFonts w:cs="Times New Roman"/>
              <w:i/>
              <w:sz w:val="18"/>
            </w:rPr>
            <w:instrText xml:space="preserve"> PAGE </w:instrText>
          </w:r>
          <w:r w:rsidRPr="0086547B">
            <w:rPr>
              <w:rFonts w:cs="Times New Roman"/>
              <w:i/>
              <w:sz w:val="18"/>
            </w:rPr>
            <w:fldChar w:fldCharType="separate"/>
          </w:r>
          <w:r w:rsidR="00273441">
            <w:rPr>
              <w:rFonts w:cs="Times New Roman"/>
              <w:i/>
              <w:noProof/>
              <w:sz w:val="18"/>
            </w:rPr>
            <w:t>i</w:t>
          </w:r>
          <w:r w:rsidRPr="0086547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40954" w:rsidRPr="0086547B" w:rsidRDefault="00A40954" w:rsidP="00A40954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6547B">
            <w:rPr>
              <w:rFonts w:cs="Times New Roman"/>
              <w:i/>
              <w:sz w:val="18"/>
            </w:rPr>
            <w:fldChar w:fldCharType="begin"/>
          </w:r>
          <w:r w:rsidRPr="0086547B">
            <w:rPr>
              <w:rFonts w:cs="Times New Roman"/>
              <w:i/>
              <w:sz w:val="18"/>
            </w:rPr>
            <w:instrText xml:space="preserve"> DOCPROPERTY ShortT </w:instrText>
          </w:r>
          <w:r w:rsidRPr="0086547B">
            <w:rPr>
              <w:rFonts w:cs="Times New Roman"/>
              <w:i/>
              <w:sz w:val="18"/>
            </w:rPr>
            <w:fldChar w:fldCharType="separate"/>
          </w:r>
          <w:r w:rsidR="00273441">
            <w:rPr>
              <w:rFonts w:cs="Times New Roman"/>
              <w:i/>
              <w:sz w:val="18"/>
            </w:rPr>
            <w:t>Biosecurity (Methods of Ballast Water Management) Approval 2016</w:t>
          </w:r>
          <w:r w:rsidRPr="0086547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40954" w:rsidRPr="0086547B" w:rsidRDefault="00A40954" w:rsidP="00A40954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A40954" w:rsidRPr="0086547B" w:rsidRDefault="0086547B" w:rsidP="0086547B">
    <w:pPr>
      <w:rPr>
        <w:rFonts w:cs="Times New Roman"/>
        <w:i/>
        <w:sz w:val="18"/>
      </w:rPr>
    </w:pPr>
    <w:r w:rsidRPr="0086547B">
      <w:rPr>
        <w:rFonts w:cs="Times New Roman"/>
        <w:i/>
        <w:sz w:val="18"/>
      </w:rPr>
      <w:t>OPC6204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54" w:rsidRPr="00E33C1C" w:rsidRDefault="00A40954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A40954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40954" w:rsidRDefault="00A40954" w:rsidP="00A40954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A40954" w:rsidRDefault="00A40954" w:rsidP="00A4095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3441">
            <w:rPr>
              <w:i/>
              <w:sz w:val="18"/>
            </w:rPr>
            <w:t>Biosecurity (Methods of Ballast Water Management) Approval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40954" w:rsidRDefault="00A40954" w:rsidP="00A4095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679F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40954" w:rsidRPr="00ED79B6" w:rsidRDefault="0086547B" w:rsidP="0086547B">
    <w:pPr>
      <w:rPr>
        <w:i/>
        <w:sz w:val="18"/>
      </w:rPr>
    </w:pPr>
    <w:r w:rsidRPr="0086547B">
      <w:rPr>
        <w:rFonts w:cs="Times New Roman"/>
        <w:i/>
        <w:sz w:val="18"/>
      </w:rPr>
      <w:t>OPC6204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54" w:rsidRPr="0086547B" w:rsidRDefault="00A40954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40954" w:rsidRPr="0086547B" w:rsidTr="00BB29A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40954" w:rsidRPr="0086547B" w:rsidRDefault="00A40954" w:rsidP="00A40954">
          <w:pPr>
            <w:spacing w:line="0" w:lineRule="atLeast"/>
            <w:rPr>
              <w:rFonts w:cs="Times New Roman"/>
              <w:i/>
              <w:sz w:val="18"/>
            </w:rPr>
          </w:pPr>
          <w:r w:rsidRPr="0086547B">
            <w:rPr>
              <w:rFonts w:cs="Times New Roman"/>
              <w:i/>
              <w:sz w:val="18"/>
            </w:rPr>
            <w:fldChar w:fldCharType="begin"/>
          </w:r>
          <w:r w:rsidRPr="0086547B">
            <w:rPr>
              <w:rFonts w:cs="Times New Roman"/>
              <w:i/>
              <w:sz w:val="18"/>
            </w:rPr>
            <w:instrText xml:space="preserve"> PAGE </w:instrText>
          </w:r>
          <w:r w:rsidRPr="0086547B">
            <w:rPr>
              <w:rFonts w:cs="Times New Roman"/>
              <w:i/>
              <w:sz w:val="18"/>
            </w:rPr>
            <w:fldChar w:fldCharType="separate"/>
          </w:r>
          <w:r w:rsidR="001679FD">
            <w:rPr>
              <w:rFonts w:cs="Times New Roman"/>
              <w:i/>
              <w:noProof/>
              <w:sz w:val="18"/>
            </w:rPr>
            <w:t>2</w:t>
          </w:r>
          <w:r w:rsidRPr="0086547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40954" w:rsidRPr="0086547B" w:rsidRDefault="00A40954" w:rsidP="00A40954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6547B">
            <w:rPr>
              <w:rFonts w:cs="Times New Roman"/>
              <w:i/>
              <w:sz w:val="18"/>
            </w:rPr>
            <w:fldChar w:fldCharType="begin"/>
          </w:r>
          <w:r w:rsidRPr="0086547B">
            <w:rPr>
              <w:rFonts w:cs="Times New Roman"/>
              <w:i/>
              <w:sz w:val="18"/>
            </w:rPr>
            <w:instrText xml:space="preserve"> DOCPROPERTY ShortT </w:instrText>
          </w:r>
          <w:r w:rsidRPr="0086547B">
            <w:rPr>
              <w:rFonts w:cs="Times New Roman"/>
              <w:i/>
              <w:sz w:val="18"/>
            </w:rPr>
            <w:fldChar w:fldCharType="separate"/>
          </w:r>
          <w:r w:rsidR="00273441">
            <w:rPr>
              <w:rFonts w:cs="Times New Roman"/>
              <w:i/>
              <w:sz w:val="18"/>
            </w:rPr>
            <w:t>Biosecurity (Methods of Ballast Water Management) Approval 2016</w:t>
          </w:r>
          <w:r w:rsidRPr="0086547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40954" w:rsidRPr="0086547B" w:rsidRDefault="00A40954" w:rsidP="00A40954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A40954" w:rsidRPr="0086547B" w:rsidRDefault="0086547B" w:rsidP="0086547B">
    <w:pPr>
      <w:rPr>
        <w:rFonts w:cs="Times New Roman"/>
        <w:i/>
        <w:sz w:val="18"/>
      </w:rPr>
    </w:pPr>
    <w:r w:rsidRPr="0086547B">
      <w:rPr>
        <w:rFonts w:cs="Times New Roman"/>
        <w:i/>
        <w:sz w:val="18"/>
      </w:rPr>
      <w:t>OPC6204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54" w:rsidRPr="00E33C1C" w:rsidRDefault="00A40954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40954" w:rsidTr="00A4095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40954" w:rsidRDefault="00A40954" w:rsidP="00A4095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40954" w:rsidRDefault="00A40954" w:rsidP="00A4095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3441">
            <w:rPr>
              <w:i/>
              <w:sz w:val="18"/>
            </w:rPr>
            <w:t>Biosecurity (Methods of Ballast Water Management) Approval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40954" w:rsidRDefault="00A40954" w:rsidP="00A4095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679F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40954" w:rsidRPr="00ED79B6" w:rsidRDefault="0086547B" w:rsidP="0086547B">
    <w:pPr>
      <w:rPr>
        <w:i/>
        <w:sz w:val="18"/>
      </w:rPr>
    </w:pPr>
    <w:r w:rsidRPr="0086547B">
      <w:rPr>
        <w:rFonts w:cs="Times New Roman"/>
        <w:i/>
        <w:sz w:val="18"/>
      </w:rPr>
      <w:t>OPC6204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54" w:rsidRPr="00E33C1C" w:rsidRDefault="00A40954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40954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40954" w:rsidRDefault="00A40954" w:rsidP="00A4095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40954" w:rsidRDefault="00A40954" w:rsidP="00A4095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3441">
            <w:rPr>
              <w:i/>
              <w:sz w:val="18"/>
            </w:rPr>
            <w:t>Biosecurity (Methods of Ballast Water Management) Approval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40954" w:rsidRDefault="00A40954" w:rsidP="00A4095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7344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40954" w:rsidRPr="00ED79B6" w:rsidRDefault="00A40954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54" w:rsidRDefault="00A40954" w:rsidP="00715914">
      <w:pPr>
        <w:spacing w:line="240" w:lineRule="auto"/>
      </w:pPr>
      <w:r>
        <w:separator/>
      </w:r>
    </w:p>
  </w:footnote>
  <w:footnote w:type="continuationSeparator" w:id="0">
    <w:p w:rsidR="00A40954" w:rsidRDefault="00A4095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54" w:rsidRPr="005F1388" w:rsidRDefault="00A4095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54" w:rsidRPr="005F1388" w:rsidRDefault="00A4095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54" w:rsidRPr="005F1388" w:rsidRDefault="00A4095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54" w:rsidRPr="00ED79B6" w:rsidRDefault="00A4095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54" w:rsidRPr="00ED79B6" w:rsidRDefault="00A40954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54" w:rsidRPr="00ED79B6" w:rsidRDefault="00A4095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54" w:rsidRDefault="00A4095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A40954" w:rsidRDefault="00A4095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A40954" w:rsidRPr="007A1328" w:rsidRDefault="00A40954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A40954" w:rsidRPr="007A1328" w:rsidRDefault="00A40954" w:rsidP="00715914">
    <w:pPr>
      <w:rPr>
        <w:b/>
        <w:sz w:val="24"/>
      </w:rPr>
    </w:pPr>
  </w:p>
  <w:p w:rsidR="00A40954" w:rsidRPr="007A1328" w:rsidRDefault="00A40954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7344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679FD">
      <w:rPr>
        <w:noProof/>
        <w:sz w:val="24"/>
      </w:rPr>
      <w:t>4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54" w:rsidRPr="007A1328" w:rsidRDefault="00A4095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A40954" w:rsidRPr="007A1328" w:rsidRDefault="00A4095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A40954" w:rsidRPr="007A1328" w:rsidRDefault="00A4095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A40954" w:rsidRPr="007A1328" w:rsidRDefault="00A40954" w:rsidP="00715914">
    <w:pPr>
      <w:jc w:val="right"/>
      <w:rPr>
        <w:b/>
        <w:sz w:val="24"/>
      </w:rPr>
    </w:pPr>
  </w:p>
  <w:p w:rsidR="00A40954" w:rsidRPr="007A1328" w:rsidRDefault="00A40954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73441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679FD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54" w:rsidRPr="007A1328" w:rsidRDefault="00A4095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B3"/>
    <w:rsid w:val="00004470"/>
    <w:rsid w:val="000136AF"/>
    <w:rsid w:val="000437C1"/>
    <w:rsid w:val="0005365D"/>
    <w:rsid w:val="000614BF"/>
    <w:rsid w:val="000B58FA"/>
    <w:rsid w:val="000B5DB3"/>
    <w:rsid w:val="000D05EF"/>
    <w:rsid w:val="000E2261"/>
    <w:rsid w:val="000F21C1"/>
    <w:rsid w:val="0010745C"/>
    <w:rsid w:val="00132CEB"/>
    <w:rsid w:val="00142B62"/>
    <w:rsid w:val="0014539C"/>
    <w:rsid w:val="00157B8B"/>
    <w:rsid w:val="0016039E"/>
    <w:rsid w:val="00166C2F"/>
    <w:rsid w:val="001679FD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27B6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64A4"/>
    <w:rsid w:val="0026736C"/>
    <w:rsid w:val="00270A85"/>
    <w:rsid w:val="00273441"/>
    <w:rsid w:val="00281308"/>
    <w:rsid w:val="00284719"/>
    <w:rsid w:val="00294D49"/>
    <w:rsid w:val="00297ECB"/>
    <w:rsid w:val="002A7BCF"/>
    <w:rsid w:val="002D043A"/>
    <w:rsid w:val="002D6224"/>
    <w:rsid w:val="002E3F4B"/>
    <w:rsid w:val="00304F8B"/>
    <w:rsid w:val="00321F2C"/>
    <w:rsid w:val="003354D2"/>
    <w:rsid w:val="00335BC6"/>
    <w:rsid w:val="003415D3"/>
    <w:rsid w:val="00344701"/>
    <w:rsid w:val="00352B0F"/>
    <w:rsid w:val="00356690"/>
    <w:rsid w:val="00360459"/>
    <w:rsid w:val="003C15DE"/>
    <w:rsid w:val="003C6231"/>
    <w:rsid w:val="003D0BFE"/>
    <w:rsid w:val="003D43EE"/>
    <w:rsid w:val="003D5700"/>
    <w:rsid w:val="003E341B"/>
    <w:rsid w:val="004116CD"/>
    <w:rsid w:val="004144EC"/>
    <w:rsid w:val="00417EB9"/>
    <w:rsid w:val="00424CA9"/>
    <w:rsid w:val="00431E9B"/>
    <w:rsid w:val="00434B03"/>
    <w:rsid w:val="004379E3"/>
    <w:rsid w:val="0044015E"/>
    <w:rsid w:val="0044291A"/>
    <w:rsid w:val="00444ABD"/>
    <w:rsid w:val="00467661"/>
    <w:rsid w:val="004705B7"/>
    <w:rsid w:val="0047256B"/>
    <w:rsid w:val="00472DBE"/>
    <w:rsid w:val="00474A19"/>
    <w:rsid w:val="004772B0"/>
    <w:rsid w:val="00496F97"/>
    <w:rsid w:val="004A3A33"/>
    <w:rsid w:val="004B1640"/>
    <w:rsid w:val="004C6AE8"/>
    <w:rsid w:val="004E063A"/>
    <w:rsid w:val="004E7BEC"/>
    <w:rsid w:val="00505D3D"/>
    <w:rsid w:val="00506AF6"/>
    <w:rsid w:val="00516B8D"/>
    <w:rsid w:val="00537FBC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0560C"/>
    <w:rsid w:val="00620076"/>
    <w:rsid w:val="00646819"/>
    <w:rsid w:val="00670EA1"/>
    <w:rsid w:val="00677CC2"/>
    <w:rsid w:val="006905DE"/>
    <w:rsid w:val="0069207B"/>
    <w:rsid w:val="006A3D20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676E"/>
    <w:rsid w:val="007C2253"/>
    <w:rsid w:val="007D5A63"/>
    <w:rsid w:val="007D7B81"/>
    <w:rsid w:val="007E163D"/>
    <w:rsid w:val="007E667A"/>
    <w:rsid w:val="007F28C9"/>
    <w:rsid w:val="007F3ABC"/>
    <w:rsid w:val="007F671E"/>
    <w:rsid w:val="00803587"/>
    <w:rsid w:val="008117E9"/>
    <w:rsid w:val="00814384"/>
    <w:rsid w:val="00824498"/>
    <w:rsid w:val="00856A31"/>
    <w:rsid w:val="00864B24"/>
    <w:rsid w:val="0086547B"/>
    <w:rsid w:val="00867B37"/>
    <w:rsid w:val="008754D0"/>
    <w:rsid w:val="008855C9"/>
    <w:rsid w:val="00886456"/>
    <w:rsid w:val="00891ECD"/>
    <w:rsid w:val="008A104B"/>
    <w:rsid w:val="008A46E1"/>
    <w:rsid w:val="008A4F43"/>
    <w:rsid w:val="008B2706"/>
    <w:rsid w:val="008C5AB1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91492"/>
    <w:rsid w:val="009E5CFC"/>
    <w:rsid w:val="00A079CB"/>
    <w:rsid w:val="00A12128"/>
    <w:rsid w:val="00A22C98"/>
    <w:rsid w:val="00A231E2"/>
    <w:rsid w:val="00A40954"/>
    <w:rsid w:val="00A52970"/>
    <w:rsid w:val="00A64912"/>
    <w:rsid w:val="00A70A74"/>
    <w:rsid w:val="00AD5641"/>
    <w:rsid w:val="00AD7889"/>
    <w:rsid w:val="00AF021B"/>
    <w:rsid w:val="00AF06CF"/>
    <w:rsid w:val="00AF0F1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72734"/>
    <w:rsid w:val="00B80199"/>
    <w:rsid w:val="00B83204"/>
    <w:rsid w:val="00BA220B"/>
    <w:rsid w:val="00BA3A57"/>
    <w:rsid w:val="00BA691F"/>
    <w:rsid w:val="00BB29A9"/>
    <w:rsid w:val="00BB4E1A"/>
    <w:rsid w:val="00BC015E"/>
    <w:rsid w:val="00BC76AC"/>
    <w:rsid w:val="00BD0ECB"/>
    <w:rsid w:val="00BD1C09"/>
    <w:rsid w:val="00BE2155"/>
    <w:rsid w:val="00BE2213"/>
    <w:rsid w:val="00BE2788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0FFE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29CE"/>
    <w:rsid w:val="00D766DF"/>
    <w:rsid w:val="00DA186E"/>
    <w:rsid w:val="00DA3022"/>
    <w:rsid w:val="00DA4116"/>
    <w:rsid w:val="00DB251C"/>
    <w:rsid w:val="00DB4630"/>
    <w:rsid w:val="00DC4F88"/>
    <w:rsid w:val="00E04CB2"/>
    <w:rsid w:val="00E05704"/>
    <w:rsid w:val="00E11E44"/>
    <w:rsid w:val="00E3270E"/>
    <w:rsid w:val="00E338EF"/>
    <w:rsid w:val="00E544BB"/>
    <w:rsid w:val="00E662CB"/>
    <w:rsid w:val="00E74DC7"/>
    <w:rsid w:val="00E8075A"/>
    <w:rsid w:val="00E94D5E"/>
    <w:rsid w:val="00EA7100"/>
    <w:rsid w:val="00EA7F9F"/>
    <w:rsid w:val="00EB1274"/>
    <w:rsid w:val="00ED2BB6"/>
    <w:rsid w:val="00ED34E1"/>
    <w:rsid w:val="00ED3B8D"/>
    <w:rsid w:val="00ED7833"/>
    <w:rsid w:val="00EF2E3A"/>
    <w:rsid w:val="00F072A7"/>
    <w:rsid w:val="00F078DC"/>
    <w:rsid w:val="00F32BA8"/>
    <w:rsid w:val="00F349F1"/>
    <w:rsid w:val="00F364FC"/>
    <w:rsid w:val="00F375FF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29A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D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D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D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D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D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D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D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D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B29A9"/>
  </w:style>
  <w:style w:type="paragraph" w:customStyle="1" w:styleId="OPCParaBase">
    <w:name w:val="OPCParaBase"/>
    <w:qFormat/>
    <w:rsid w:val="00BB29A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B29A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B29A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B29A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B29A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B29A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B29A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B29A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B29A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B29A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B29A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B29A9"/>
  </w:style>
  <w:style w:type="paragraph" w:customStyle="1" w:styleId="Blocks">
    <w:name w:val="Blocks"/>
    <w:aliases w:val="bb"/>
    <w:basedOn w:val="OPCParaBase"/>
    <w:qFormat/>
    <w:rsid w:val="00BB29A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B29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B29A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B29A9"/>
    <w:rPr>
      <w:i/>
    </w:rPr>
  </w:style>
  <w:style w:type="paragraph" w:customStyle="1" w:styleId="BoxList">
    <w:name w:val="BoxList"/>
    <w:aliases w:val="bl"/>
    <w:basedOn w:val="BoxText"/>
    <w:qFormat/>
    <w:rsid w:val="00BB29A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B29A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B29A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B29A9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B29A9"/>
  </w:style>
  <w:style w:type="character" w:customStyle="1" w:styleId="CharAmPartText">
    <w:name w:val="CharAmPartText"/>
    <w:basedOn w:val="OPCCharBase"/>
    <w:uiPriority w:val="1"/>
    <w:qFormat/>
    <w:rsid w:val="00BB29A9"/>
  </w:style>
  <w:style w:type="character" w:customStyle="1" w:styleId="CharAmSchNo">
    <w:name w:val="CharAmSchNo"/>
    <w:basedOn w:val="OPCCharBase"/>
    <w:uiPriority w:val="1"/>
    <w:qFormat/>
    <w:rsid w:val="00BB29A9"/>
  </w:style>
  <w:style w:type="character" w:customStyle="1" w:styleId="CharAmSchText">
    <w:name w:val="CharAmSchText"/>
    <w:basedOn w:val="OPCCharBase"/>
    <w:uiPriority w:val="1"/>
    <w:qFormat/>
    <w:rsid w:val="00BB29A9"/>
  </w:style>
  <w:style w:type="character" w:customStyle="1" w:styleId="CharBoldItalic">
    <w:name w:val="CharBoldItalic"/>
    <w:basedOn w:val="OPCCharBase"/>
    <w:uiPriority w:val="1"/>
    <w:qFormat/>
    <w:rsid w:val="00BB29A9"/>
    <w:rPr>
      <w:b/>
      <w:i/>
    </w:rPr>
  </w:style>
  <w:style w:type="character" w:customStyle="1" w:styleId="CharChapNo">
    <w:name w:val="CharChapNo"/>
    <w:basedOn w:val="OPCCharBase"/>
    <w:qFormat/>
    <w:rsid w:val="00BB29A9"/>
  </w:style>
  <w:style w:type="character" w:customStyle="1" w:styleId="CharChapText">
    <w:name w:val="CharChapText"/>
    <w:basedOn w:val="OPCCharBase"/>
    <w:qFormat/>
    <w:rsid w:val="00BB29A9"/>
  </w:style>
  <w:style w:type="character" w:customStyle="1" w:styleId="CharDivNo">
    <w:name w:val="CharDivNo"/>
    <w:basedOn w:val="OPCCharBase"/>
    <w:qFormat/>
    <w:rsid w:val="00BB29A9"/>
  </w:style>
  <w:style w:type="character" w:customStyle="1" w:styleId="CharDivText">
    <w:name w:val="CharDivText"/>
    <w:basedOn w:val="OPCCharBase"/>
    <w:qFormat/>
    <w:rsid w:val="00BB29A9"/>
  </w:style>
  <w:style w:type="character" w:customStyle="1" w:styleId="CharItalic">
    <w:name w:val="CharItalic"/>
    <w:basedOn w:val="OPCCharBase"/>
    <w:uiPriority w:val="1"/>
    <w:qFormat/>
    <w:rsid w:val="00BB29A9"/>
    <w:rPr>
      <w:i/>
    </w:rPr>
  </w:style>
  <w:style w:type="character" w:customStyle="1" w:styleId="CharPartNo">
    <w:name w:val="CharPartNo"/>
    <w:basedOn w:val="OPCCharBase"/>
    <w:qFormat/>
    <w:rsid w:val="00BB29A9"/>
  </w:style>
  <w:style w:type="character" w:customStyle="1" w:styleId="CharPartText">
    <w:name w:val="CharPartText"/>
    <w:basedOn w:val="OPCCharBase"/>
    <w:qFormat/>
    <w:rsid w:val="00BB29A9"/>
  </w:style>
  <w:style w:type="character" w:customStyle="1" w:styleId="CharSectno">
    <w:name w:val="CharSectno"/>
    <w:basedOn w:val="OPCCharBase"/>
    <w:qFormat/>
    <w:rsid w:val="00BB29A9"/>
  </w:style>
  <w:style w:type="character" w:customStyle="1" w:styleId="CharSubdNo">
    <w:name w:val="CharSubdNo"/>
    <w:basedOn w:val="OPCCharBase"/>
    <w:uiPriority w:val="1"/>
    <w:qFormat/>
    <w:rsid w:val="00BB29A9"/>
  </w:style>
  <w:style w:type="character" w:customStyle="1" w:styleId="CharSubdText">
    <w:name w:val="CharSubdText"/>
    <w:basedOn w:val="OPCCharBase"/>
    <w:uiPriority w:val="1"/>
    <w:qFormat/>
    <w:rsid w:val="00BB29A9"/>
  </w:style>
  <w:style w:type="paragraph" w:customStyle="1" w:styleId="CTA--">
    <w:name w:val="CTA --"/>
    <w:basedOn w:val="OPCParaBase"/>
    <w:next w:val="Normal"/>
    <w:rsid w:val="00BB29A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B29A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B29A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B29A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B29A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B29A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B29A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B29A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B29A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B29A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B29A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B29A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B29A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B29A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B29A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B29A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B29A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B29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B29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B29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B29A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B29A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B29A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B29A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B29A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B29A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B29A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B29A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B29A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B29A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B29A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B29A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B29A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B29A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B29A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B29A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B29A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B29A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B29A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B29A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B29A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B29A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B29A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B29A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B29A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B29A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B29A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B29A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B29A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B29A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B29A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B29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B29A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B29A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B29A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B29A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B29A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BB29A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B29A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B29A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BB29A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B29A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B29A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BB29A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B29A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B29A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B29A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B29A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B29A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B29A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B29A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B29A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B29A9"/>
    <w:rPr>
      <w:sz w:val="16"/>
    </w:rPr>
  </w:style>
  <w:style w:type="table" w:customStyle="1" w:styleId="CFlag">
    <w:name w:val="CFlag"/>
    <w:basedOn w:val="TableNormal"/>
    <w:uiPriority w:val="99"/>
    <w:rsid w:val="00BB29A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BB2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B29A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B29A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B29A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B29A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B29A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B29A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B29A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B29A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B29A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B29A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B29A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B29A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B29A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B29A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B29A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B29A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B29A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B29A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B29A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B29A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B29A9"/>
  </w:style>
  <w:style w:type="character" w:customStyle="1" w:styleId="CharSubPartNoCASA">
    <w:name w:val="CharSubPartNo(CASA)"/>
    <w:basedOn w:val="OPCCharBase"/>
    <w:uiPriority w:val="1"/>
    <w:rsid w:val="00BB29A9"/>
  </w:style>
  <w:style w:type="paragraph" w:customStyle="1" w:styleId="ENoteTTIndentHeadingSub">
    <w:name w:val="ENoteTTIndentHeadingSub"/>
    <w:aliases w:val="enTTHis"/>
    <w:basedOn w:val="OPCParaBase"/>
    <w:rsid w:val="00BB29A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B29A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B29A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B29A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B29A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B29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B29A9"/>
    <w:rPr>
      <w:sz w:val="22"/>
    </w:rPr>
  </w:style>
  <w:style w:type="paragraph" w:customStyle="1" w:styleId="SOTextNote">
    <w:name w:val="SO TextNote"/>
    <w:aliases w:val="sont"/>
    <w:basedOn w:val="SOText"/>
    <w:qFormat/>
    <w:rsid w:val="00BB29A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B29A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B29A9"/>
    <w:rPr>
      <w:sz w:val="22"/>
    </w:rPr>
  </w:style>
  <w:style w:type="paragraph" w:customStyle="1" w:styleId="FileName">
    <w:name w:val="FileName"/>
    <w:basedOn w:val="Normal"/>
    <w:rsid w:val="00BB29A9"/>
  </w:style>
  <w:style w:type="paragraph" w:customStyle="1" w:styleId="TableHeading">
    <w:name w:val="TableHeading"/>
    <w:aliases w:val="th"/>
    <w:basedOn w:val="OPCParaBase"/>
    <w:next w:val="Tabletext"/>
    <w:rsid w:val="00BB29A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B29A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B29A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B29A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B29A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B29A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B29A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B29A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B29A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B29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B29A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B29A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B5DB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B5DB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B5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DB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DB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DB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DB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DB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D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DB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29A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D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D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D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D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D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D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D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D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B29A9"/>
  </w:style>
  <w:style w:type="paragraph" w:customStyle="1" w:styleId="OPCParaBase">
    <w:name w:val="OPCParaBase"/>
    <w:qFormat/>
    <w:rsid w:val="00BB29A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B29A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B29A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B29A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B29A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B29A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B29A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B29A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B29A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B29A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B29A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B29A9"/>
  </w:style>
  <w:style w:type="paragraph" w:customStyle="1" w:styleId="Blocks">
    <w:name w:val="Blocks"/>
    <w:aliases w:val="bb"/>
    <w:basedOn w:val="OPCParaBase"/>
    <w:qFormat/>
    <w:rsid w:val="00BB29A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B29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B29A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B29A9"/>
    <w:rPr>
      <w:i/>
    </w:rPr>
  </w:style>
  <w:style w:type="paragraph" w:customStyle="1" w:styleId="BoxList">
    <w:name w:val="BoxList"/>
    <w:aliases w:val="bl"/>
    <w:basedOn w:val="BoxText"/>
    <w:qFormat/>
    <w:rsid w:val="00BB29A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B29A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B29A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B29A9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B29A9"/>
  </w:style>
  <w:style w:type="character" w:customStyle="1" w:styleId="CharAmPartText">
    <w:name w:val="CharAmPartText"/>
    <w:basedOn w:val="OPCCharBase"/>
    <w:uiPriority w:val="1"/>
    <w:qFormat/>
    <w:rsid w:val="00BB29A9"/>
  </w:style>
  <w:style w:type="character" w:customStyle="1" w:styleId="CharAmSchNo">
    <w:name w:val="CharAmSchNo"/>
    <w:basedOn w:val="OPCCharBase"/>
    <w:uiPriority w:val="1"/>
    <w:qFormat/>
    <w:rsid w:val="00BB29A9"/>
  </w:style>
  <w:style w:type="character" w:customStyle="1" w:styleId="CharAmSchText">
    <w:name w:val="CharAmSchText"/>
    <w:basedOn w:val="OPCCharBase"/>
    <w:uiPriority w:val="1"/>
    <w:qFormat/>
    <w:rsid w:val="00BB29A9"/>
  </w:style>
  <w:style w:type="character" w:customStyle="1" w:styleId="CharBoldItalic">
    <w:name w:val="CharBoldItalic"/>
    <w:basedOn w:val="OPCCharBase"/>
    <w:uiPriority w:val="1"/>
    <w:qFormat/>
    <w:rsid w:val="00BB29A9"/>
    <w:rPr>
      <w:b/>
      <w:i/>
    </w:rPr>
  </w:style>
  <w:style w:type="character" w:customStyle="1" w:styleId="CharChapNo">
    <w:name w:val="CharChapNo"/>
    <w:basedOn w:val="OPCCharBase"/>
    <w:qFormat/>
    <w:rsid w:val="00BB29A9"/>
  </w:style>
  <w:style w:type="character" w:customStyle="1" w:styleId="CharChapText">
    <w:name w:val="CharChapText"/>
    <w:basedOn w:val="OPCCharBase"/>
    <w:qFormat/>
    <w:rsid w:val="00BB29A9"/>
  </w:style>
  <w:style w:type="character" w:customStyle="1" w:styleId="CharDivNo">
    <w:name w:val="CharDivNo"/>
    <w:basedOn w:val="OPCCharBase"/>
    <w:qFormat/>
    <w:rsid w:val="00BB29A9"/>
  </w:style>
  <w:style w:type="character" w:customStyle="1" w:styleId="CharDivText">
    <w:name w:val="CharDivText"/>
    <w:basedOn w:val="OPCCharBase"/>
    <w:qFormat/>
    <w:rsid w:val="00BB29A9"/>
  </w:style>
  <w:style w:type="character" w:customStyle="1" w:styleId="CharItalic">
    <w:name w:val="CharItalic"/>
    <w:basedOn w:val="OPCCharBase"/>
    <w:uiPriority w:val="1"/>
    <w:qFormat/>
    <w:rsid w:val="00BB29A9"/>
    <w:rPr>
      <w:i/>
    </w:rPr>
  </w:style>
  <w:style w:type="character" w:customStyle="1" w:styleId="CharPartNo">
    <w:name w:val="CharPartNo"/>
    <w:basedOn w:val="OPCCharBase"/>
    <w:qFormat/>
    <w:rsid w:val="00BB29A9"/>
  </w:style>
  <w:style w:type="character" w:customStyle="1" w:styleId="CharPartText">
    <w:name w:val="CharPartText"/>
    <w:basedOn w:val="OPCCharBase"/>
    <w:qFormat/>
    <w:rsid w:val="00BB29A9"/>
  </w:style>
  <w:style w:type="character" w:customStyle="1" w:styleId="CharSectno">
    <w:name w:val="CharSectno"/>
    <w:basedOn w:val="OPCCharBase"/>
    <w:qFormat/>
    <w:rsid w:val="00BB29A9"/>
  </w:style>
  <w:style w:type="character" w:customStyle="1" w:styleId="CharSubdNo">
    <w:name w:val="CharSubdNo"/>
    <w:basedOn w:val="OPCCharBase"/>
    <w:uiPriority w:val="1"/>
    <w:qFormat/>
    <w:rsid w:val="00BB29A9"/>
  </w:style>
  <w:style w:type="character" w:customStyle="1" w:styleId="CharSubdText">
    <w:name w:val="CharSubdText"/>
    <w:basedOn w:val="OPCCharBase"/>
    <w:uiPriority w:val="1"/>
    <w:qFormat/>
    <w:rsid w:val="00BB29A9"/>
  </w:style>
  <w:style w:type="paragraph" w:customStyle="1" w:styleId="CTA--">
    <w:name w:val="CTA --"/>
    <w:basedOn w:val="OPCParaBase"/>
    <w:next w:val="Normal"/>
    <w:rsid w:val="00BB29A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B29A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B29A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B29A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B29A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B29A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B29A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B29A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B29A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B29A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B29A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B29A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B29A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B29A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B29A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B29A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B29A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B29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B29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B29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B29A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B29A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B29A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B29A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B29A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B29A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B29A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B29A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B29A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B29A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B29A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B29A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B29A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B29A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B29A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B29A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B29A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B29A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B29A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B29A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B29A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B29A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B29A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B29A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B29A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B29A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B29A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B29A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B29A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B29A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B29A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B29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B29A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B29A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B29A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B29A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B29A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BB29A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B29A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B29A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BB29A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B29A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B29A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BB29A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B29A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B29A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B29A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B29A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B29A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B29A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B29A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B29A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B29A9"/>
    <w:rPr>
      <w:sz w:val="16"/>
    </w:rPr>
  </w:style>
  <w:style w:type="table" w:customStyle="1" w:styleId="CFlag">
    <w:name w:val="CFlag"/>
    <w:basedOn w:val="TableNormal"/>
    <w:uiPriority w:val="99"/>
    <w:rsid w:val="00BB29A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BB2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B29A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B29A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B29A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B29A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B29A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B29A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B29A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B29A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B29A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B29A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B29A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B29A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B29A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B29A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B29A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B29A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B29A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B29A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B29A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B29A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B29A9"/>
  </w:style>
  <w:style w:type="character" w:customStyle="1" w:styleId="CharSubPartNoCASA">
    <w:name w:val="CharSubPartNo(CASA)"/>
    <w:basedOn w:val="OPCCharBase"/>
    <w:uiPriority w:val="1"/>
    <w:rsid w:val="00BB29A9"/>
  </w:style>
  <w:style w:type="paragraph" w:customStyle="1" w:styleId="ENoteTTIndentHeadingSub">
    <w:name w:val="ENoteTTIndentHeadingSub"/>
    <w:aliases w:val="enTTHis"/>
    <w:basedOn w:val="OPCParaBase"/>
    <w:rsid w:val="00BB29A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B29A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B29A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B29A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B29A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B29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B29A9"/>
    <w:rPr>
      <w:sz w:val="22"/>
    </w:rPr>
  </w:style>
  <w:style w:type="paragraph" w:customStyle="1" w:styleId="SOTextNote">
    <w:name w:val="SO TextNote"/>
    <w:aliases w:val="sont"/>
    <w:basedOn w:val="SOText"/>
    <w:qFormat/>
    <w:rsid w:val="00BB29A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B29A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B29A9"/>
    <w:rPr>
      <w:sz w:val="22"/>
    </w:rPr>
  </w:style>
  <w:style w:type="paragraph" w:customStyle="1" w:styleId="FileName">
    <w:name w:val="FileName"/>
    <w:basedOn w:val="Normal"/>
    <w:rsid w:val="00BB29A9"/>
  </w:style>
  <w:style w:type="paragraph" w:customStyle="1" w:styleId="TableHeading">
    <w:name w:val="TableHeading"/>
    <w:aliases w:val="th"/>
    <w:basedOn w:val="OPCParaBase"/>
    <w:next w:val="Tabletext"/>
    <w:rsid w:val="00BB29A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B29A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B29A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B29A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B29A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B29A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B29A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B29A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B29A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B29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B29A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B29A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B5DB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B5DB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B5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DB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DB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DB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DB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DB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D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DB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FE93-23A4-4740-9D2C-25172681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756</Words>
  <Characters>4313</Characters>
  <Application>Microsoft Office Word</Application>
  <DocSecurity>0</DocSecurity>
  <PresentationFormat/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4-28T04:47:00Z</cp:lastPrinted>
  <dcterms:created xsi:type="dcterms:W3CDTF">2018-02-16T00:54:00Z</dcterms:created>
  <dcterms:modified xsi:type="dcterms:W3CDTF">2018-02-16T00:5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Biosecurity (Methods of Ballast Water Management) Approval 2016</vt:lpwstr>
  </property>
  <property fmtid="{D5CDD505-2E9C-101B-9397-08002B2CF9AE}" pid="4" name="Header">
    <vt:lpwstr>Section</vt:lpwstr>
  </property>
  <property fmtid="{D5CDD505-2E9C-101B-9397-08002B2CF9AE}" pid="5" name="Class">
    <vt:lpwstr>Approval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045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Biosecurity Act 2015</vt:lpwstr>
  </property>
  <property fmtid="{D5CDD505-2E9C-101B-9397-08002B2CF9AE}" pid="14" name="NonLegInst">
    <vt:lpwstr>0</vt:lpwstr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24 May 2016</vt:lpwstr>
  </property>
</Properties>
</file>